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9C59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7797F5E" w14:textId="77777777" w:rsidTr="00DA0268">
        <w:tc>
          <w:tcPr>
            <w:tcW w:w="2345" w:type="dxa"/>
          </w:tcPr>
          <w:p w14:paraId="4C1DC24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B27C1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64EC8C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106D81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B18036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347607B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44D356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7855D4F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E9D7147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90F991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6710190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61079C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FD7F7E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B4E093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BC595C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4B95C79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11C390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2C5BAA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3696A070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15F5A50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17FDE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F75146F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99DCE06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C7F5A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126C1E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45F80D94" w14:textId="77777777" w:rsidTr="00DA0268">
        <w:tc>
          <w:tcPr>
            <w:tcW w:w="9782" w:type="dxa"/>
            <w:gridSpan w:val="2"/>
            <w:shd w:val="clear" w:color="auto" w:fill="D60093"/>
          </w:tcPr>
          <w:p w14:paraId="16EABA41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F81DD9F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82DC8E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F62DD23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4201F6F" w14:textId="77777777"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41DA1B1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ECA4C33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06CC99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F18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108112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7E517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A941A5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D860318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9317CF8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7F0CF7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EC3A385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650155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71A8D4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6A1B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AA1C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06013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668A185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84E5A55" wp14:editId="70EC5CF2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C4F32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7095AA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CE7DC17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9E8BF93" w14:textId="77777777" w:rsidTr="00667885">
        <w:tc>
          <w:tcPr>
            <w:tcW w:w="9782" w:type="dxa"/>
            <w:gridSpan w:val="4"/>
            <w:shd w:val="clear" w:color="auto" w:fill="D60093"/>
          </w:tcPr>
          <w:p w14:paraId="35F317E7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38F5D30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10A4F4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C9D1A1D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DF6B57C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92AA350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FFB0B3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51BA502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C7F732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9632FC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D2CAD60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6040BAC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440B07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BF473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2F16D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5EEA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B44EAC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4426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18652E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06B7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B57F93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900A14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837E2A9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2FF13E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EAB930E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7356FE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811E4E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C47934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7F0A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1A74C9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EAD5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BFA4DA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C819B5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3304D5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F12DCA4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40A0596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A32A5A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05FA00F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2F85000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C5E7FF5" w14:textId="77777777" w:rsidR="00251ECA" w:rsidRPr="0025400E" w:rsidRDefault="0024567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F8C5949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6B6A9AC" wp14:editId="18980BC5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C207A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64A067B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C0847B4" wp14:editId="04B394A5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95BD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D80C469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0E78908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E6DA4F3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FFBB515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65E9E4E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6EBC83D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8D70D8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5DE17C" w14:textId="77777777"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A0186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D516C2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3947E98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D2EFA64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E489BF3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93C06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5A5AA552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6D6EB43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E0C2F8C" w14:textId="77777777" w:rsidR="0027511E" w:rsidRPr="0027511E" w:rsidRDefault="0027511E" w:rsidP="004118D0">
            <w:pPr>
              <w:numPr>
                <w:ilvl w:val="0"/>
                <w:numId w:val="8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4488EF44" w14:textId="77777777" w:rsidR="0027511E" w:rsidRPr="004118D0" w:rsidRDefault="00C4276F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une interface utilisateur de type desktop</w:t>
            </w:r>
          </w:p>
          <w:p w14:paraId="544FE2A3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14:paraId="17B66660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front-end d’une interface utilisateur web</w:t>
            </w:r>
          </w:p>
          <w:p w14:paraId="4B823E93" w14:textId="77777777" w:rsidR="004118D0" w:rsidRPr="0027511E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14:paraId="5EA7751A" w14:textId="77777777" w:rsidR="0027511E" w:rsidRPr="0020291A" w:rsidRDefault="0027511E" w:rsidP="004118D0">
            <w:pPr>
              <w:ind w:left="72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444F45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A1E854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361F131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852D9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A326B1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B4359D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1DBBE4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F58FC3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12C31C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7E394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068CD3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9557E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9E4A79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3D1EED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C505A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C77879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99086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3533C669" w14:textId="77777777" w:rsidTr="00E539EF">
        <w:tc>
          <w:tcPr>
            <w:tcW w:w="284" w:type="dxa"/>
          </w:tcPr>
          <w:p w14:paraId="27B8960E" w14:textId="77777777" w:rsidR="004118D0" w:rsidRDefault="004118D0" w:rsidP="0024567B">
            <w:pPr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080" w:type="dxa"/>
            <w:tcBorders>
              <w:left w:val="nil"/>
            </w:tcBorders>
          </w:tcPr>
          <w:p w14:paraId="6F615EF1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58424D0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984EA59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1F274F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34BDD826" w14:textId="77777777" w:rsidTr="00E539EF">
        <w:tc>
          <w:tcPr>
            <w:tcW w:w="284" w:type="dxa"/>
          </w:tcPr>
          <w:p w14:paraId="1E4F73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906290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C61FC1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611D24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31EF8B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219ED2A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7AC4969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7892360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172045D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391C7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806B93C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4FCF3C3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061396F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C237C2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85ECF78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49E64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C621A6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89380E2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0DC4414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D0A3A0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A9CC4A7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85A1FA8" wp14:editId="347D6632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ACCC2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311A94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5D5666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6C7221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073929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CA7FB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9294C6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9C650DF" wp14:editId="58196A81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1141B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3710E72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5627573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6217BB7D" wp14:editId="4380A87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C4FD76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D40B0F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5D2CF8D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620543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343E410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E90F993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C36C59" w14:textId="77777777"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72317792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14ACF0B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F59A69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55D00710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EC51C8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AE4C7C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07366E2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ABC363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3954531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3ED59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62FBDBD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8C573F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1ADA459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2D734F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62BC84B6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86AD8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2E0A1956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53C2470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4ED33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24E15A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47AB3B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5C47DBE4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A27AA6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5E48219F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CBA364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14B8EC9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3EB8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2303134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AB19CCB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AD90789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36C1CD2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072BB0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623CECF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12A07617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3E8A8A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F9B448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7699E8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DF06A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7100F22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E2187F5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3EE5EF5B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F3FA7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FDD4588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6C14E1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0DEBB53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BC5449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9E5C5E7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58686E4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C57FE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9EA50FD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5AC2A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FB70ED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D31EF52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5A87A8F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C0C664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16A063E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9CABE75" wp14:editId="31F96C51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3FD5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11E" w:rsidRPr="00254DEA" w14:paraId="785825A5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7B7E2B52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48BD22C9" wp14:editId="1AEC5E2D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0FBAC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250EED6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65E75FE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0CB72A0" w14:textId="77777777" w:rsidR="009D74D1" w:rsidRDefault="009D74D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7F93C8A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6A54B2F5" w14:textId="77777777" w:rsidTr="00DA0268">
        <w:tc>
          <w:tcPr>
            <w:tcW w:w="9782" w:type="dxa"/>
            <w:gridSpan w:val="3"/>
            <w:shd w:val="clear" w:color="auto" w:fill="D60093"/>
          </w:tcPr>
          <w:p w14:paraId="2F9460DC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D74B43B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E625571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4E24B6A1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330FA6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EEC59CD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C3DE91C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0A801FD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F280F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30C508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0387DF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12BAF22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51A2C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DE0D2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FAA48E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44B883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E872C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88D18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3DB049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FA9BF2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B4A5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4865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3131F6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CA019C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177FE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93A70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97A872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2DAEE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967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CC821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4A757A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AEB9C6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EEF60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615CA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F2C8B6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E3429C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DBAEB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CA605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DFF7D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BC658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33B1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279F6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F1B778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949082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3C3A2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8EAB4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44C96F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08EA2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1C9B80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2A5967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896C3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350C6750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E42CE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79C30C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0904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B0C445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A67DF8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D23F3D8" wp14:editId="174E848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BB6B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1C83A" id="_x0000_s103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E3B6E0E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8F9FC8E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5ABBF6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6BF6F3E" w14:textId="77777777" w:rsidTr="00DA0268">
        <w:tc>
          <w:tcPr>
            <w:tcW w:w="9782" w:type="dxa"/>
            <w:shd w:val="clear" w:color="auto" w:fill="D60093"/>
          </w:tcPr>
          <w:p w14:paraId="68E9A72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125F546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1B8E11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DF125D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83F42C3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7461582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B3D29F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BA41904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160A704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00265" wp14:editId="44A8A91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53C857CB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F401F8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2FC65C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DA5A17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EBEFE6B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CC83B" wp14:editId="094A3B3B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0327438F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70083" id="_x0000_s1039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EF7F5" wp14:editId="420B74A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2F2E33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D55B9" id="_x0000_s1040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334C7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08C21A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A0B2F9F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2EB64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D12F77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BAC62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F5A12A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896980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C8808A8" wp14:editId="19C0FFE2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A90CB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9CD69" id="_x0000_s1041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1BA14A7D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B361F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DC248A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8EF9644" w14:textId="77777777" w:rsidTr="00DA0268">
        <w:tc>
          <w:tcPr>
            <w:tcW w:w="9782" w:type="dxa"/>
            <w:shd w:val="clear" w:color="auto" w:fill="D60093"/>
          </w:tcPr>
          <w:p w14:paraId="4169F52D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3C2221D3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A647D27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D76B7E8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47881A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E11DF7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EB7D518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1839980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7A3658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50FF204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A47A92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CB3E83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663E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8163DF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0688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215823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3CE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085339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19DF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40432C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815A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BF6DF4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D37E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412D2E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F92E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3B63B6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0AEF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84ABCD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111B2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3B8DF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C26BB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AA1DC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45F3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993A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C253554" wp14:editId="5A7BA22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B2BD1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974E11" id="_x0000_s1042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D92D12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9A2F7E3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C0C8BF7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8626E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26B6609" w14:textId="77777777" w:rsidTr="00DA0268">
        <w:tc>
          <w:tcPr>
            <w:tcW w:w="9782" w:type="dxa"/>
            <w:shd w:val="clear" w:color="auto" w:fill="D60093"/>
          </w:tcPr>
          <w:p w14:paraId="3323E09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F84A4DF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3619B2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1D6EEA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EB5DC73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321D197" w14:textId="77777777" w:rsidTr="005855D0">
        <w:trPr>
          <w:trHeight w:val="794"/>
        </w:trPr>
        <w:tc>
          <w:tcPr>
            <w:tcW w:w="9782" w:type="dxa"/>
          </w:tcPr>
          <w:p w14:paraId="7D8E9CC9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3727063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4083BFC" wp14:editId="5AF20484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E177A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21D43B" id="_x0000_s1043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1A43138" wp14:editId="6300EF1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5A80B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095FC" id="_x0000_s1044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D19A" w14:textId="77777777" w:rsidR="00786AC1" w:rsidRDefault="00786AC1" w:rsidP="008F213D">
      <w:pPr>
        <w:spacing w:after="0" w:line="240" w:lineRule="auto"/>
      </w:pPr>
      <w:r>
        <w:separator/>
      </w:r>
    </w:p>
  </w:endnote>
  <w:endnote w:type="continuationSeparator" w:id="0">
    <w:p w14:paraId="76034B18" w14:textId="77777777" w:rsidR="00786AC1" w:rsidRDefault="00786AC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F6A4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05C0A2" wp14:editId="19BBC0B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315A9A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2D83C892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EC3F" w14:textId="77777777" w:rsidR="00786AC1" w:rsidRDefault="00786AC1" w:rsidP="008F213D">
      <w:pPr>
        <w:spacing w:after="0" w:line="240" w:lineRule="auto"/>
      </w:pPr>
      <w:r>
        <w:separator/>
      </w:r>
    </w:p>
  </w:footnote>
  <w:footnote w:type="continuationSeparator" w:id="0">
    <w:p w14:paraId="2CE2AF7B" w14:textId="77777777" w:rsidR="00786AC1" w:rsidRDefault="00786AC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645F8FC" w14:textId="77777777" w:rsidTr="00FE6375">
      <w:trPr>
        <w:trHeight w:val="283"/>
      </w:trPr>
      <w:tc>
        <w:tcPr>
          <w:tcW w:w="1952" w:type="dxa"/>
          <w:vMerge w:val="restart"/>
        </w:tcPr>
        <w:p w14:paraId="72912C58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CE60112" wp14:editId="0EC3D66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65F1CE3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E4001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E53599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15BB3BF1" w14:textId="77777777" w:rsidTr="0037407A">
      <w:trPr>
        <w:trHeight w:val="607"/>
      </w:trPr>
      <w:tc>
        <w:tcPr>
          <w:tcW w:w="1952" w:type="dxa"/>
          <w:vMerge/>
        </w:tcPr>
        <w:p w14:paraId="556DC38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F3B031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177CEC1" w14:textId="77777777" w:rsidTr="0037407A">
      <w:trPr>
        <w:trHeight w:val="57"/>
      </w:trPr>
      <w:tc>
        <w:tcPr>
          <w:tcW w:w="1952" w:type="dxa"/>
          <w:vMerge/>
        </w:tcPr>
        <w:p w14:paraId="4AF7550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D84FA02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89FB974" w14:textId="77777777" w:rsidTr="00D4517B">
      <w:trPr>
        <w:trHeight w:val="680"/>
      </w:trPr>
      <w:tc>
        <w:tcPr>
          <w:tcW w:w="1952" w:type="dxa"/>
          <w:vMerge/>
        </w:tcPr>
        <w:p w14:paraId="2C43AC8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B3DF4B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2E28D4A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853242D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F82B3A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29A4837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3D1653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3248C9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C31D9F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3354AE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84DEC9E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CDE8B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88E4F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C5760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B2372D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07B4FD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4BF3FE5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0FBBE45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BEC6E6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1803247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B9993E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DCC2676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1760980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853868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75DF79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AF014F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FB41D3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2936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4567B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18D0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24D99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D74D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4276F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11EF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C818EC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86068"/>
    <w:rsid w:val="001D40C9"/>
    <w:rsid w:val="00223AB6"/>
    <w:rsid w:val="003469F1"/>
    <w:rsid w:val="003879CC"/>
    <w:rsid w:val="00406A95"/>
    <w:rsid w:val="00482D27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068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5A97-105B-4EE5-9815-32EA80F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ophie POULAKOS</cp:lastModifiedBy>
  <cp:revision>3</cp:revision>
  <cp:lastPrinted>2016-01-14T09:15:00Z</cp:lastPrinted>
  <dcterms:created xsi:type="dcterms:W3CDTF">2022-10-06T07:31:00Z</dcterms:created>
  <dcterms:modified xsi:type="dcterms:W3CDTF">2022-11-04T16:38:00Z</dcterms:modified>
</cp:coreProperties>
</file>